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野下的法律秩序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野下的法律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96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视野下的法律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